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9548" w14:textId="2A568B5E" w:rsidR="00C14CA0" w:rsidRPr="00C14CA0" w:rsidRDefault="00171719" w:rsidP="00C14C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148534694"/>
      <w:r w:rsidRPr="00C14CA0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B47CA3A" wp14:editId="5BB42E06">
            <wp:extent cx="485775" cy="657225"/>
            <wp:effectExtent l="0" t="0" r="0" b="0"/>
            <wp:docPr id="1573333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D27C" w14:textId="77777777" w:rsidR="00C14CA0" w:rsidRPr="00C14CA0" w:rsidRDefault="00C14CA0" w:rsidP="00C14C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14CA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7674A507" w14:textId="2F1D0F78" w:rsidR="00C14CA0" w:rsidRPr="00C14CA0" w:rsidRDefault="00171719" w:rsidP="00C14C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22CFF" wp14:editId="0A4C607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3455810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2E89A" w14:textId="77777777" w:rsidR="00C14CA0" w:rsidRPr="00C14CA0" w:rsidRDefault="00C14CA0" w:rsidP="00C14C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4CA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2CF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452E89A" w14:textId="77777777" w:rsidR="00C14CA0" w:rsidRPr="00C14CA0" w:rsidRDefault="00C14CA0" w:rsidP="00C14CA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14CA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14CA0" w:rsidRPr="00C14CA0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73EBF068" w14:textId="77777777" w:rsidR="00C14CA0" w:rsidRPr="00C14CA0" w:rsidRDefault="00C14CA0" w:rsidP="00C14C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C14CA0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3D72B127" w14:textId="5D6594CB" w:rsidR="00C14CA0" w:rsidRPr="00C14CA0" w:rsidRDefault="00171719" w:rsidP="00C14CA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9D0B4" wp14:editId="5761C8E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1562214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38195" w14:textId="77777777" w:rsidR="00C14CA0" w:rsidRPr="00C14CA0" w:rsidRDefault="00C14CA0" w:rsidP="00C14C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4C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9D0B4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2F38195" w14:textId="77777777" w:rsidR="00C14CA0" w:rsidRPr="00C14CA0" w:rsidRDefault="00C14CA0" w:rsidP="00C14C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4C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A722" wp14:editId="34F2246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0687495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CDBF4" w14:textId="7131F5E5" w:rsidR="00C14CA0" w:rsidRPr="00C14CA0" w:rsidRDefault="00C14CA0" w:rsidP="00C14C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DA72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63CDBF4" w14:textId="7131F5E5" w:rsidR="00C14CA0" w:rsidRPr="00C14CA0" w:rsidRDefault="00C14CA0" w:rsidP="00C14C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</w:p>
    <w:p w14:paraId="74030A3E" w14:textId="77777777" w:rsidR="00C14CA0" w:rsidRPr="00C14CA0" w:rsidRDefault="00C14CA0" w:rsidP="00C14CA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Хмельницький</w:t>
      </w:r>
      <w:proofErr w:type="spellEnd"/>
    </w:p>
    <w:bookmarkEnd w:id="0"/>
    <w:p w14:paraId="23094F3A" w14:textId="77777777" w:rsidR="00C14CA0" w:rsidRDefault="00C14CA0" w:rsidP="00C14CA0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0B577F" w14:textId="14FF5916" w:rsidR="00B82116" w:rsidRPr="00C14CA0" w:rsidRDefault="00CD47EF" w:rsidP="00C14CA0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ект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 w:rsidRPr="00C14CA0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C14CA0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D5685" w:rsidRPr="00C14CA0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36290F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82116" w:rsidRPr="00C14CA0">
        <w:rPr>
          <w:rFonts w:ascii="Times New Roman" w:eastAsia="Times New Roman" w:hAnsi="Times New Roman"/>
          <w:sz w:val="24"/>
          <w:szCs w:val="24"/>
          <w:lang w:eastAsia="zh-CN"/>
        </w:rPr>
        <w:t>та надання фізичній особі дозволу на поділ земельної ділянки</w:t>
      </w:r>
    </w:p>
    <w:p w14:paraId="47287808" w14:textId="77777777" w:rsidR="00B82116" w:rsidRDefault="00B82116" w:rsidP="00DF0C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1B98986" w14:textId="77777777" w:rsidR="00DF0C3C" w:rsidRPr="00CE6715" w:rsidRDefault="00DF0C3C" w:rsidP="00DF0C3C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E6715">
        <w:rPr>
          <w:rFonts w:ascii="Times New Roman" w:eastAsia="Times New Roman" w:hAnsi="Times New Roman"/>
          <w:i/>
          <w:sz w:val="24"/>
          <w:szCs w:val="24"/>
          <w:lang w:eastAsia="zh-CN"/>
        </w:rPr>
        <w:t>Внесені зміни:</w:t>
      </w:r>
    </w:p>
    <w:p w14:paraId="75DDE079" w14:textId="77777777" w:rsidR="00DF0C3C" w:rsidRPr="00DF0C3C" w:rsidRDefault="00DF0C3C" w:rsidP="00DF0C3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eastAsia="zh-CN"/>
          </w:rPr>
          <w:t>рішенням 54-ї сесії міської ради від 27.06.2025 №41</w:t>
        </w:r>
      </w:hyperlink>
    </w:p>
    <w:p w14:paraId="5BF97977" w14:textId="77777777" w:rsidR="00DF0C3C" w:rsidRPr="00DF0C3C" w:rsidRDefault="00DF0C3C" w:rsidP="00DF0C3C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en-US" w:eastAsia="zh-CN"/>
        </w:rPr>
      </w:pPr>
      <w:hyperlink r:id="rId10" w:history="1"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eastAsia="zh-CN"/>
          </w:rPr>
          <w:t>рішенням 5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val="en-US" w:eastAsia="zh-CN"/>
          </w:rPr>
          <w:t>6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eastAsia="zh-CN"/>
          </w:rPr>
          <w:t>-ї сесії міської ради від 2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val="en-US" w:eastAsia="zh-CN"/>
          </w:rPr>
          <w:t>5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eastAsia="zh-CN"/>
          </w:rPr>
          <w:t>.0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val="en-US" w:eastAsia="zh-CN"/>
          </w:rPr>
          <w:t>9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eastAsia="zh-CN"/>
          </w:rPr>
          <w:t>.2025 №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val="en-US" w:eastAsia="zh-CN"/>
          </w:rPr>
          <w:t>33</w:t>
        </w:r>
      </w:hyperlink>
    </w:p>
    <w:p w14:paraId="6BA23EFA" w14:textId="77777777" w:rsidR="00CE6715" w:rsidRPr="00C14CA0" w:rsidRDefault="00CE6715" w:rsidP="00DF0C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6919D06" w14:textId="19126715" w:rsidR="00A07508" w:rsidRPr="00C14CA0" w:rsidRDefault="00CD47EF" w:rsidP="00DF0C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C14CA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C14CA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C14CA0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C14CA0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4B41F261" w14:textId="77777777" w:rsidR="00541FF7" w:rsidRPr="00C14CA0" w:rsidRDefault="00541FF7" w:rsidP="00C14C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9764651" w14:textId="680AF70A" w:rsidR="00A07508" w:rsidRPr="00C14CA0" w:rsidRDefault="00CD47EF" w:rsidP="00C14C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29746A84" w14:textId="77777777" w:rsidR="00E54B3A" w:rsidRPr="00C14CA0" w:rsidRDefault="00E54B3A" w:rsidP="00C14C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2722AA" w14:textId="77777777" w:rsidR="00B82116" w:rsidRPr="00C14CA0" w:rsidRDefault="00541FF7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057F48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Надати дозвіл на розроблення проект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к громадя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з метою передачі в оренду</w:t>
      </w:r>
      <w:r w:rsidR="00B82116" w:rsidRPr="00C14CA0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6269D65B" w14:textId="77777777" w:rsidR="00C36F92" w:rsidRPr="00C14CA0" w:rsidRDefault="00B82116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1.1.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ндивідуаль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гараж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із земель міської ради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>додат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1);</w:t>
      </w:r>
    </w:p>
    <w:p w14:paraId="115151FB" w14:textId="77777777" w:rsidR="00B82116" w:rsidRPr="00C14CA0" w:rsidRDefault="00B82116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1.2. для городництва – землі сільськогосподарського призначення (додаток 2).</w:t>
      </w:r>
    </w:p>
    <w:p w14:paraId="77C2B364" w14:textId="77777777" w:rsidR="009B219A" w:rsidRPr="00C14CA0" w:rsidRDefault="009B219A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2. Надати фізичній особі дозвіл на поділ земельної ділянки (додаток 3).</w:t>
      </w:r>
    </w:p>
    <w:p w14:paraId="0368FFCA" w14:textId="03CB4309" w:rsidR="009B219A" w:rsidRPr="00C14CA0" w:rsidRDefault="009B219A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3. Фізичній особі, після розроблення технічної документації із землеустрою подати її на погодження Хмельницькій міській раді.</w:t>
      </w:r>
    </w:p>
    <w:p w14:paraId="6E29909E" w14:textId="163C2F9D" w:rsidR="00CD47EF" w:rsidRPr="00C14CA0" w:rsidRDefault="009B219A" w:rsidP="00C14CA0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D0B48" w:rsidRPr="00C14CA0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proofErr w:type="spellEnd"/>
      <w:r w:rsidR="00BA4A6A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C14CA0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B9DEBFE" w14:textId="77777777" w:rsidR="00CD47EF" w:rsidRPr="00C14CA0" w:rsidRDefault="009B219A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4734D03" w14:textId="77777777" w:rsidR="00E00E6C" w:rsidRPr="00C14CA0" w:rsidRDefault="00E00E6C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543DFF4" w14:textId="77777777" w:rsidR="004051D7" w:rsidRPr="00C14CA0" w:rsidRDefault="004051D7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7F39BB6" w14:textId="77777777" w:rsidR="00860813" w:rsidRPr="00C14CA0" w:rsidRDefault="00860813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7A9698F" w14:textId="57CE00BE" w:rsidR="004C2F91" w:rsidRPr="00C14CA0" w:rsidRDefault="004C2F91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Олександр СИМЧИШИН</w:t>
      </w:r>
    </w:p>
    <w:p w14:paraId="7D3F38A0" w14:textId="1DFB4FD6" w:rsidR="004C2F91" w:rsidRPr="00C14CA0" w:rsidRDefault="004C2F91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D6C4ECD" w14:textId="77777777" w:rsidR="004C2F91" w:rsidRPr="00C14CA0" w:rsidRDefault="004C2F91" w:rsidP="00C14CA0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C14CA0" w:rsidSect="00C14CA0">
          <w:pgSz w:w="11906" w:h="16838"/>
          <w:pgMar w:top="851" w:right="849" w:bottom="1276" w:left="1418" w:header="720" w:footer="720" w:gutter="0"/>
          <w:cols w:space="720"/>
          <w:docGrid w:linePitch="360"/>
        </w:sectPr>
      </w:pPr>
    </w:p>
    <w:p w14:paraId="231BF18F" w14:textId="1735FA74" w:rsidR="00B47E6A" w:rsidRPr="00B47E6A" w:rsidRDefault="00B47E6A" w:rsidP="00B47E6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 w:rsidR="00632062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1</w:t>
      </w:r>
    </w:p>
    <w:p w14:paraId="020EBF4A" w14:textId="77777777" w:rsidR="00B47E6A" w:rsidRPr="00B47E6A" w:rsidRDefault="00B47E6A" w:rsidP="00B47E6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0ACD202D" w14:textId="7CBDF3F5" w:rsidR="00B47E6A" w:rsidRPr="00E15165" w:rsidRDefault="00B47E6A" w:rsidP="00B47E6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E1516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63</w:t>
      </w:r>
    </w:p>
    <w:p w14:paraId="11C0E290" w14:textId="0606AA53" w:rsidR="00DC15CC" w:rsidRPr="00C14CA0" w:rsidRDefault="00DC15CC" w:rsidP="00B47E6A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2FC05DD1" w14:textId="48C0DA3D" w:rsidR="00DC15CC" w:rsidRPr="00C14CA0" w:rsidRDefault="00DC15CC" w:rsidP="00B47E6A">
      <w:pPr>
        <w:suppressAutoHyphens/>
        <w:spacing w:after="0" w:line="240" w:lineRule="auto"/>
        <w:ind w:right="-7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="00453D77"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tbl>
      <w:tblPr>
        <w:tblW w:w="11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911"/>
        <w:gridCol w:w="930"/>
      </w:tblGrid>
      <w:tr w:rsidR="00E15165" w:rsidRPr="00C14CA0" w14:paraId="2B0DC2C3" w14:textId="77777777" w:rsidTr="00E15165">
        <w:trPr>
          <w:tblHeader/>
          <w:jc w:val="center"/>
        </w:trPr>
        <w:tc>
          <w:tcPr>
            <w:tcW w:w="567" w:type="dxa"/>
            <w:vAlign w:val="center"/>
          </w:tcPr>
          <w:p w14:paraId="7E133E26" w14:textId="77777777" w:rsidR="00E15165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6F358A45" w14:textId="65796B38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14:paraId="740659CC" w14:textId="77777777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1" w:type="dxa"/>
            <w:vAlign w:val="center"/>
          </w:tcPr>
          <w:p w14:paraId="2E2AC917" w14:textId="75D473EF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30" w:type="dxa"/>
            <w:vAlign w:val="center"/>
          </w:tcPr>
          <w:p w14:paraId="3A715431" w14:textId="77777777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28B7B7AA" w14:textId="77777777" w:rsidR="00E15165" w:rsidRPr="00C14CA0" w:rsidRDefault="00E15165" w:rsidP="00B47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15165" w:rsidRPr="00C14CA0" w14:paraId="78E8D675" w14:textId="77777777" w:rsidTr="00E15165">
        <w:trPr>
          <w:trHeight w:val="431"/>
          <w:jc w:val="center"/>
        </w:trPr>
        <w:tc>
          <w:tcPr>
            <w:tcW w:w="567" w:type="dxa"/>
          </w:tcPr>
          <w:p w14:paraId="49F569B0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</w:tcPr>
          <w:p w14:paraId="66E45D47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НЗЮК Лариса Петрівна</w:t>
            </w:r>
          </w:p>
        </w:tc>
        <w:tc>
          <w:tcPr>
            <w:tcW w:w="6911" w:type="dxa"/>
          </w:tcPr>
          <w:p w14:paraId="72BD496E" w14:textId="3A3455E3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Тернопільська,12/3, гаражний кооператив «Університетський», блок А, бокс 12,</w:t>
            </w:r>
          </w:p>
          <w:p w14:paraId="62B6ECC8" w14:textId="77777777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8.2023 №03</w:t>
            </w:r>
          </w:p>
        </w:tc>
        <w:tc>
          <w:tcPr>
            <w:tcW w:w="930" w:type="dxa"/>
          </w:tcPr>
          <w:p w14:paraId="1EA69D2F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E15165" w:rsidRPr="00C14CA0" w14:paraId="3F227DE5" w14:textId="77777777" w:rsidTr="00E15165">
        <w:trPr>
          <w:trHeight w:val="431"/>
          <w:jc w:val="center"/>
        </w:trPr>
        <w:tc>
          <w:tcPr>
            <w:tcW w:w="567" w:type="dxa"/>
          </w:tcPr>
          <w:p w14:paraId="17784429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</w:tcPr>
          <w:p w14:paraId="7BDBA3E5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ЙДУК Світлана Володимирівна</w:t>
            </w:r>
          </w:p>
        </w:tc>
        <w:tc>
          <w:tcPr>
            <w:tcW w:w="6911" w:type="dxa"/>
          </w:tcPr>
          <w:p w14:paraId="7908911F" w14:textId="18923ED3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Тернопільська,12/3, гаражний кооператив «Університетський», блок А, бокс 8,</w:t>
            </w:r>
          </w:p>
          <w:p w14:paraId="58B44B1F" w14:textId="77777777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2.02.2023 №01</w:t>
            </w:r>
          </w:p>
        </w:tc>
        <w:tc>
          <w:tcPr>
            <w:tcW w:w="930" w:type="dxa"/>
          </w:tcPr>
          <w:p w14:paraId="17B2BDA7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E15165" w:rsidRPr="00C14CA0" w14:paraId="49A1DB77" w14:textId="77777777" w:rsidTr="00E15165">
        <w:trPr>
          <w:trHeight w:val="431"/>
          <w:jc w:val="center"/>
        </w:trPr>
        <w:tc>
          <w:tcPr>
            <w:tcW w:w="567" w:type="dxa"/>
          </w:tcPr>
          <w:p w14:paraId="294485F2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60" w:type="dxa"/>
          </w:tcPr>
          <w:p w14:paraId="44D360E4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ЗАК Олександр Савович</w:t>
            </w:r>
          </w:p>
        </w:tc>
        <w:tc>
          <w:tcPr>
            <w:tcW w:w="6911" w:type="dxa"/>
          </w:tcPr>
          <w:p w14:paraId="68E5BDFF" w14:textId="1799C2DD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Зарічанська,14/5, бокс 9,</w:t>
            </w:r>
          </w:p>
          <w:p w14:paraId="50B6DFFD" w14:textId="77777777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4.04.2023 №02</w:t>
            </w:r>
          </w:p>
        </w:tc>
        <w:tc>
          <w:tcPr>
            <w:tcW w:w="930" w:type="dxa"/>
          </w:tcPr>
          <w:p w14:paraId="12BBCC86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E15165" w:rsidRPr="00C14CA0" w14:paraId="752CE108" w14:textId="77777777" w:rsidTr="00DF0C3C">
        <w:trPr>
          <w:trHeight w:val="70"/>
          <w:jc w:val="center"/>
        </w:trPr>
        <w:tc>
          <w:tcPr>
            <w:tcW w:w="567" w:type="dxa"/>
          </w:tcPr>
          <w:p w14:paraId="616D3334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F0C3C">
              <w:rPr>
                <w:rFonts w:ascii="Times New Roman" w:eastAsia="Times New Roman" w:hAnsi="Times New Roman"/>
                <w:bCs/>
                <w:color w:val="EE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60" w:type="dxa"/>
          </w:tcPr>
          <w:p w14:paraId="35523CF7" w14:textId="48113611" w:rsidR="00E15165" w:rsidRPr="00C14CA0" w:rsidRDefault="00DF0C3C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007F7">
              <w:rPr>
                <w:rFonts w:ascii="Times New Roman" w:eastAsia="Times New Roman" w:hAnsi="Times New Roman"/>
                <w:bCs/>
                <w:color w:val="EE0000"/>
                <w:sz w:val="24"/>
                <w:szCs w:val="24"/>
                <w:lang w:eastAsia="zh-CN"/>
              </w:rPr>
              <w:t>Втратив чинність</w:t>
            </w:r>
          </w:p>
        </w:tc>
        <w:tc>
          <w:tcPr>
            <w:tcW w:w="6911" w:type="dxa"/>
          </w:tcPr>
          <w:p w14:paraId="0963BE3D" w14:textId="79CCEC1D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</w:tcPr>
          <w:p w14:paraId="5285E19B" w14:textId="05911088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1A697A39" w14:textId="77777777" w:rsidR="00B47E6A" w:rsidRPr="00B47E6A" w:rsidRDefault="00B47E6A" w:rsidP="00B47E6A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B829B1F" w14:textId="77777777" w:rsidR="00B47E6A" w:rsidRPr="00B47E6A" w:rsidRDefault="00B47E6A" w:rsidP="00B47E6A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3C85D9DD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603D8CF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0CA18220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2B09C218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A02F56E" w14:textId="77777777" w:rsid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1AEBCB70" w14:textId="77777777" w:rsid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5672351" w14:textId="77777777" w:rsid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B47E6A" w:rsidSect="000716BB">
          <w:pgSz w:w="16838" w:h="11906" w:orient="landscape"/>
          <w:pgMar w:top="851" w:right="816" w:bottom="567" w:left="720" w:header="720" w:footer="720" w:gutter="0"/>
          <w:cols w:space="720"/>
          <w:docGrid w:linePitch="360"/>
        </w:sectPr>
      </w:pPr>
    </w:p>
    <w:p w14:paraId="116EE190" w14:textId="4FF3F9E5" w:rsidR="00632062" w:rsidRPr="00B47E6A" w:rsidRDefault="00632062" w:rsidP="0063206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</w:t>
      </w:r>
      <w:r w:rsidR="005B7506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2</w:t>
      </w:r>
    </w:p>
    <w:p w14:paraId="65CFF9FF" w14:textId="77777777" w:rsidR="00632062" w:rsidRPr="00B47E6A" w:rsidRDefault="00632062" w:rsidP="0063206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76B69DAD" w14:textId="77777777" w:rsidR="00632062" w:rsidRPr="00E15165" w:rsidRDefault="00632062" w:rsidP="0063206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E1516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63</w:t>
      </w:r>
    </w:p>
    <w:p w14:paraId="797E893C" w14:textId="29FD674C" w:rsidR="00B82116" w:rsidRPr="00C14CA0" w:rsidRDefault="00B82116" w:rsidP="005B7506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0663B19F" w14:textId="77777777" w:rsidR="00B82116" w:rsidRPr="00C14CA0" w:rsidRDefault="00B82116" w:rsidP="005B7506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для городництва – землі сільськогосподарського призначення із земель міської ради з метою передачі в оренду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917"/>
        <w:gridCol w:w="2693"/>
        <w:gridCol w:w="992"/>
        <w:gridCol w:w="4394"/>
      </w:tblGrid>
      <w:tr w:rsidR="00E15165" w:rsidRPr="00C14CA0" w14:paraId="1993094C" w14:textId="77777777" w:rsidTr="005B7506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1C6C0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0E52911D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5C574" w14:textId="77777777" w:rsidR="00E15165" w:rsidRPr="00C14CA0" w:rsidRDefault="00E15165" w:rsidP="005B75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93251" w14:textId="7F2FB4A4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368D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213592FF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F6F6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E15165" w:rsidRPr="00C14CA0" w14:paraId="3499DB9E" w14:textId="77777777" w:rsidTr="005B750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8587D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CA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78FDF" w14:textId="77777777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КОВШОВ Олег Вале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F4F2" w14:textId="32D64AD7" w:rsidR="00E15165" w:rsidRPr="00C14CA0" w:rsidRDefault="00E15165" w:rsidP="00C1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CA0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C14C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0D1DC" w14:textId="107D5298" w:rsidR="00E15165" w:rsidRPr="00C14CA0" w:rsidRDefault="00E15165" w:rsidP="00C1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CA0">
              <w:rPr>
                <w:rFonts w:ascii="Times New Roman" w:hAnsi="Times New Roman"/>
                <w:sz w:val="24"/>
                <w:szCs w:val="24"/>
              </w:rPr>
              <w:t>вул.Ліс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DF21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D8B8" w14:textId="15FCAC3D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30.08.2023 №66</w:t>
            </w:r>
          </w:p>
        </w:tc>
      </w:tr>
      <w:tr w:rsidR="00E15165" w:rsidRPr="00C14CA0" w14:paraId="17EF2079" w14:textId="77777777" w:rsidTr="005B750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B0EE6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CA0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74082" w14:textId="77777777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КОПИЦЯК Олексій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4BAA5" w14:textId="44F95AEE" w:rsidR="00E15165" w:rsidRPr="00C14CA0" w:rsidRDefault="00E15165" w:rsidP="00C1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CA0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3512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106" w14:textId="55A79FFE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10.2023 №71</w:t>
            </w:r>
          </w:p>
        </w:tc>
      </w:tr>
    </w:tbl>
    <w:p w14:paraId="3A2E7FE6" w14:textId="77777777" w:rsidR="005B7506" w:rsidRPr="00B47E6A" w:rsidRDefault="005B7506" w:rsidP="005B7506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4ED70F3" w14:textId="77777777" w:rsidR="005B7506" w:rsidRPr="00B47E6A" w:rsidRDefault="005B7506" w:rsidP="005B7506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4412DE50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2E77A35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2548003F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563E452E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5D6064F" w14:textId="77777777" w:rsidR="005B7506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12E53571" w14:textId="77777777" w:rsidR="005B7506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83E7D53" w14:textId="77777777" w:rsidR="005B7506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5B7506" w:rsidSect="000716BB">
          <w:pgSz w:w="16838" w:h="11906" w:orient="landscape"/>
          <w:pgMar w:top="851" w:right="816" w:bottom="567" w:left="720" w:header="720" w:footer="720" w:gutter="0"/>
          <w:cols w:space="720"/>
          <w:docGrid w:linePitch="360"/>
        </w:sectPr>
      </w:pPr>
    </w:p>
    <w:p w14:paraId="5BEF73DD" w14:textId="0751C507" w:rsidR="00E6316E" w:rsidRPr="00B47E6A" w:rsidRDefault="00E6316E" w:rsidP="00E6316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3</w:t>
      </w:r>
    </w:p>
    <w:p w14:paraId="0C3CBE14" w14:textId="77777777" w:rsidR="00E6316E" w:rsidRPr="00B47E6A" w:rsidRDefault="00E6316E" w:rsidP="00E6316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1154C21C" w14:textId="77777777" w:rsidR="00E6316E" w:rsidRPr="00B47E6A" w:rsidRDefault="00E6316E" w:rsidP="00E6316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63</w:t>
      </w:r>
    </w:p>
    <w:p w14:paraId="09435242" w14:textId="77777777" w:rsidR="009B219A" w:rsidRPr="00C14CA0" w:rsidRDefault="009B219A" w:rsidP="00C14CA0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C14CA0">
        <w:rPr>
          <w:lang w:val="uk-UA"/>
        </w:rPr>
        <w:t>СПИСОК</w:t>
      </w:r>
    </w:p>
    <w:p w14:paraId="76B75682" w14:textId="77777777" w:rsidR="009B219A" w:rsidRPr="00C14CA0" w:rsidRDefault="009B219A" w:rsidP="00C14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CA0">
        <w:rPr>
          <w:rFonts w:ascii="Times New Roman" w:eastAsia="Times New Roman" w:hAnsi="Times New Roman"/>
          <w:sz w:val="24"/>
          <w:szCs w:val="24"/>
          <w:lang w:eastAsia="ru-RU"/>
        </w:rPr>
        <w:t>осіб, яким надається дозвіл на поділ земельних ділянок</w:t>
      </w:r>
    </w:p>
    <w:tbl>
      <w:tblPr>
        <w:tblW w:w="15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728"/>
        <w:gridCol w:w="2946"/>
        <w:gridCol w:w="2018"/>
        <w:gridCol w:w="1830"/>
        <w:gridCol w:w="4917"/>
      </w:tblGrid>
      <w:tr w:rsidR="009B219A" w:rsidRPr="00C14CA0" w14:paraId="33BE3085" w14:textId="77777777" w:rsidTr="00171719">
        <w:trPr>
          <w:trHeight w:val="2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7EC3B1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2650EB" w14:textId="6300FC6A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, ім’я та по батькові фізичної особи</w:t>
            </w:r>
          </w:p>
        </w:tc>
        <w:tc>
          <w:tcPr>
            <w:tcW w:w="2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FB0556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 розташування, кадастровий номер земельної ділянки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089666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а площа ділянки та площа новоутворених ділянок, м</w:t>
            </w:r>
            <w:r w:rsidRPr="00C14CA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7E9EF2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користування земельною ділянкою</w:t>
            </w:r>
          </w:p>
        </w:tc>
        <w:tc>
          <w:tcPr>
            <w:tcW w:w="4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A4863A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ифікації видів цільового призначення земель</w:t>
            </w:r>
          </w:p>
        </w:tc>
      </w:tr>
      <w:tr w:rsidR="0067763A" w:rsidRPr="00C14CA0" w14:paraId="65D08B73" w14:textId="77777777" w:rsidTr="00982B4E">
        <w:trPr>
          <w:trHeight w:val="20"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5822CE" w14:textId="77777777" w:rsidR="0067763A" w:rsidRPr="0067763A" w:rsidRDefault="0067763A" w:rsidP="0017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7763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3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FCA19B" w14:textId="1AB84A07" w:rsidR="0067763A" w:rsidRPr="0067763A" w:rsidRDefault="0067763A" w:rsidP="00DF0C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тратив чинність</w:t>
            </w:r>
          </w:p>
        </w:tc>
      </w:tr>
    </w:tbl>
    <w:p w14:paraId="5F5E02F5" w14:textId="77777777" w:rsidR="00171719" w:rsidRPr="00B47E6A" w:rsidRDefault="00171719" w:rsidP="00171719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A44A18" w14:textId="77777777" w:rsidR="00171719" w:rsidRPr="00B47E6A" w:rsidRDefault="00171719" w:rsidP="00171719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1DBB5370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67CA590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66E84FCA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7949E759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33D41E9" w14:textId="77777777" w:rsidR="00171719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11945125" w14:textId="77777777" w:rsidR="0067763A" w:rsidRDefault="0067763A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578632F" w14:textId="77777777" w:rsidR="0067763A" w:rsidRDefault="0067763A" w:rsidP="0067763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D6A9020" w14:textId="77777777" w:rsidR="00DF0C3C" w:rsidRDefault="00DF0C3C" w:rsidP="00DF0C3C">
      <w:pPr>
        <w:spacing w:after="0" w:line="240" w:lineRule="auto"/>
        <w:ind w:left="3686"/>
        <w:jc w:val="right"/>
        <w:rPr>
          <w:rFonts w:ascii="Times New Roman" w:hAnsi="Times New Roman"/>
          <w:i/>
          <w:sz w:val="24"/>
          <w:szCs w:val="24"/>
          <w:lang w:eastAsia="zh-CN"/>
        </w:rPr>
      </w:pPr>
      <w:r w:rsidRPr="001637B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П</w:t>
      </w:r>
      <w:r w:rsidRPr="001637B9">
        <w:rPr>
          <w:rFonts w:ascii="Times New Roman" w:hAnsi="Times New Roman"/>
          <w:i/>
          <w:sz w:val="24"/>
          <w:szCs w:val="24"/>
          <w:lang w:eastAsia="zh-CN"/>
        </w:rPr>
        <w:t xml:space="preserve">ункт </w:t>
      </w:r>
      <w:r>
        <w:rPr>
          <w:rFonts w:ascii="Times New Roman" w:hAnsi="Times New Roman"/>
          <w:i/>
          <w:sz w:val="24"/>
          <w:szCs w:val="24"/>
          <w:lang w:eastAsia="zh-CN"/>
        </w:rPr>
        <w:t>4</w:t>
      </w:r>
      <w:r w:rsidRPr="001637B9">
        <w:rPr>
          <w:rFonts w:ascii="Times New Roman" w:hAnsi="Times New Roman"/>
          <w:i/>
          <w:sz w:val="24"/>
          <w:szCs w:val="24"/>
          <w:lang w:eastAsia="zh-CN"/>
        </w:rPr>
        <w:t xml:space="preserve"> додатку </w:t>
      </w:r>
      <w:r>
        <w:rPr>
          <w:rFonts w:ascii="Times New Roman" w:hAnsi="Times New Roman"/>
          <w:i/>
          <w:sz w:val="24"/>
          <w:szCs w:val="24"/>
          <w:lang w:eastAsia="zh-CN"/>
        </w:rPr>
        <w:t>1 втратив чинність відповідно до</w:t>
      </w:r>
    </w:p>
    <w:p w14:paraId="7C281408" w14:textId="2411ECFA" w:rsidR="00DF0C3C" w:rsidRDefault="00DF0C3C" w:rsidP="00DF0C3C">
      <w:pPr>
        <w:spacing w:after="0" w:line="240" w:lineRule="auto"/>
        <w:ind w:left="3686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hyperlink r:id="rId11" w:history="1"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eastAsia="zh-CN"/>
          </w:rPr>
          <w:t>рішення 5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val="en-US" w:eastAsia="zh-CN"/>
          </w:rPr>
          <w:t>6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eastAsia="zh-CN"/>
          </w:rPr>
          <w:t>-ї сесії міської ради від 2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val="en-US" w:eastAsia="zh-CN"/>
          </w:rPr>
          <w:t>5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eastAsia="zh-CN"/>
          </w:rPr>
          <w:t>.0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val="en-US" w:eastAsia="zh-CN"/>
          </w:rPr>
          <w:t>9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eastAsia="zh-CN"/>
          </w:rPr>
          <w:t>.2025 №</w:t>
        </w:r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val="en-US" w:eastAsia="zh-CN"/>
          </w:rPr>
          <w:t>33</w:t>
        </w:r>
      </w:hyperlink>
      <w:r>
        <w:rPr>
          <w:rFonts w:ascii="Times New Roman" w:eastAsia="Times New Roman" w:hAnsi="Times New Roman"/>
          <w:i/>
          <w:sz w:val="24"/>
          <w:szCs w:val="24"/>
          <w:lang w:eastAsia="zh-CN"/>
        </w:rPr>
        <w:t>)</w:t>
      </w:r>
    </w:p>
    <w:p w14:paraId="28957337" w14:textId="77777777" w:rsidR="00DF0C3C" w:rsidRDefault="00DF0C3C" w:rsidP="00DF0C3C">
      <w:pPr>
        <w:spacing w:after="0" w:line="240" w:lineRule="auto"/>
        <w:ind w:left="3686"/>
        <w:jc w:val="right"/>
        <w:rPr>
          <w:rFonts w:ascii="Times New Roman" w:hAnsi="Times New Roman"/>
          <w:i/>
          <w:sz w:val="24"/>
          <w:szCs w:val="24"/>
          <w:lang w:eastAsia="zh-CN"/>
        </w:rPr>
      </w:pPr>
      <w:r w:rsidRPr="001637B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П</w:t>
      </w:r>
      <w:r w:rsidRPr="001637B9">
        <w:rPr>
          <w:rFonts w:ascii="Times New Roman" w:hAnsi="Times New Roman"/>
          <w:i/>
          <w:sz w:val="24"/>
          <w:szCs w:val="24"/>
          <w:lang w:eastAsia="zh-CN"/>
        </w:rPr>
        <w:t>ункт 1 додатку 3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 втратив чинність відповідно до</w:t>
      </w:r>
    </w:p>
    <w:p w14:paraId="0871C5A6" w14:textId="77777777" w:rsidR="00DF0C3C" w:rsidRDefault="00DF0C3C" w:rsidP="00DF0C3C">
      <w:pPr>
        <w:spacing w:after="0" w:line="240" w:lineRule="auto"/>
        <w:ind w:left="3686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hyperlink r:id="rId12" w:history="1">
        <w:r w:rsidRPr="00DF0C3C">
          <w:rPr>
            <w:rStyle w:val="ae"/>
            <w:rFonts w:ascii="Times New Roman" w:eastAsia="Times New Roman" w:hAnsi="Times New Roman"/>
            <w:i/>
            <w:sz w:val="24"/>
            <w:szCs w:val="24"/>
            <w:u w:val="none"/>
            <w:lang w:eastAsia="zh-CN"/>
          </w:rPr>
          <w:t>рішення 54-ї сесії міської ради від 27.06.2025 №41</w:t>
        </w:r>
      </w:hyperlink>
      <w:r>
        <w:rPr>
          <w:rFonts w:ascii="Times New Roman" w:eastAsia="Times New Roman" w:hAnsi="Times New Roman"/>
          <w:i/>
          <w:sz w:val="24"/>
          <w:szCs w:val="24"/>
          <w:lang w:eastAsia="zh-CN"/>
        </w:rPr>
        <w:t>)</w:t>
      </w:r>
    </w:p>
    <w:sectPr w:rsidR="00DF0C3C" w:rsidSect="000716BB">
      <w:pgSz w:w="16838" w:h="11906" w:orient="landscape"/>
      <w:pgMar w:top="851" w:right="816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075B" w14:textId="77777777" w:rsidR="00270B8E" w:rsidRDefault="00270B8E" w:rsidP="00AF31A4">
      <w:pPr>
        <w:spacing w:after="0" w:line="240" w:lineRule="auto"/>
      </w:pPr>
      <w:r>
        <w:separator/>
      </w:r>
    </w:p>
  </w:endnote>
  <w:endnote w:type="continuationSeparator" w:id="0">
    <w:p w14:paraId="2770E1BC" w14:textId="77777777" w:rsidR="00270B8E" w:rsidRDefault="00270B8E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7F4A" w14:textId="77777777" w:rsidR="00270B8E" w:rsidRDefault="00270B8E" w:rsidP="00AF31A4">
      <w:pPr>
        <w:spacing w:after="0" w:line="240" w:lineRule="auto"/>
      </w:pPr>
      <w:r>
        <w:separator/>
      </w:r>
    </w:p>
  </w:footnote>
  <w:footnote w:type="continuationSeparator" w:id="0">
    <w:p w14:paraId="7AEC02D5" w14:textId="77777777" w:rsidR="00270B8E" w:rsidRDefault="00270B8E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0857221">
    <w:abstractNumId w:val="7"/>
  </w:num>
  <w:num w:numId="2" w16cid:durableId="1967463783">
    <w:abstractNumId w:val="10"/>
  </w:num>
  <w:num w:numId="3" w16cid:durableId="2033677464">
    <w:abstractNumId w:val="9"/>
  </w:num>
  <w:num w:numId="4" w16cid:durableId="20129106">
    <w:abstractNumId w:val="6"/>
  </w:num>
  <w:num w:numId="5" w16cid:durableId="827402199">
    <w:abstractNumId w:val="0"/>
  </w:num>
  <w:num w:numId="6" w16cid:durableId="2007706263">
    <w:abstractNumId w:val="11"/>
  </w:num>
  <w:num w:numId="7" w16cid:durableId="1923221232">
    <w:abstractNumId w:val="8"/>
  </w:num>
  <w:num w:numId="8" w16cid:durableId="1139421469">
    <w:abstractNumId w:val="4"/>
  </w:num>
  <w:num w:numId="9" w16cid:durableId="796721642">
    <w:abstractNumId w:val="2"/>
  </w:num>
  <w:num w:numId="10" w16cid:durableId="1175002345">
    <w:abstractNumId w:val="5"/>
  </w:num>
  <w:num w:numId="11" w16cid:durableId="999845985">
    <w:abstractNumId w:val="3"/>
  </w:num>
  <w:num w:numId="12" w16cid:durableId="717049785">
    <w:abstractNumId w:val="1"/>
  </w:num>
  <w:num w:numId="13" w16cid:durableId="1586693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1719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1FF7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B7506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062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4EB"/>
    <w:rsid w:val="0067763A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B7891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F2A"/>
    <w:rsid w:val="00A1489D"/>
    <w:rsid w:val="00A15D7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47E6A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50E1"/>
    <w:rsid w:val="00B768B6"/>
    <w:rsid w:val="00B77B29"/>
    <w:rsid w:val="00B77C11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6416"/>
    <w:rsid w:val="00C07075"/>
    <w:rsid w:val="00C128BF"/>
    <w:rsid w:val="00C14CA0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6715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C3C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165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16E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8C8E"/>
  <w15:chartTrackingRefBased/>
  <w15:docId w15:val="{FADA24A5-AEC0-44F3-859F-2377C827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19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Hyperlink"/>
    <w:basedOn w:val="a1"/>
    <w:uiPriority w:val="99"/>
    <w:unhideWhenUsed/>
    <w:rsid w:val="00CE6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hm.gov.ua/uk/content/pro-prypynennya-prava-korystuvannya-zemelnoyu-dilyankoyu-zatverdzhennya-proektiv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m.gov.ua/uk/node/664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66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rypynennya-prava-korystuvannya-zemelnoyu-dilyankoyu-zatverdzhennya-proektiv-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4F06-E55A-48BD-A474-9EBA0A4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4</Words>
  <Characters>4711</Characters>
  <Application>Microsoft Office Word</Application>
  <DocSecurity>0</DocSecurity>
  <Lines>196</Lines>
  <Paragraphs>1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5</cp:revision>
  <cp:lastPrinted>2022-02-08T11:02:00Z</cp:lastPrinted>
  <dcterms:created xsi:type="dcterms:W3CDTF">2025-07-02T12:56:00Z</dcterms:created>
  <dcterms:modified xsi:type="dcterms:W3CDTF">2025-10-07T13:45:00Z</dcterms:modified>
</cp:coreProperties>
</file>